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文亚阅读小学堂  老师同学都爱我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文亚阅读小学堂  老师同学都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78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桂文亚阅读小学堂  老师同学都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